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A0" w:rsidRPr="004D5DA0" w:rsidRDefault="004D5DA0" w:rsidP="004D5DA0">
      <w:pPr>
        <w:widowControl/>
        <w:jc w:val="left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p w:rsidR="004D5DA0" w:rsidRPr="004D5DA0" w:rsidRDefault="004D5DA0" w:rsidP="004D5DA0">
      <w:pPr>
        <w:jc w:val="center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:rsidR="004D5DA0" w:rsidRPr="004D5DA0" w:rsidRDefault="004D5DA0" w:rsidP="004D5DA0">
      <w:pPr>
        <w:widowControl/>
        <w:jc w:val="left"/>
        <w:rPr>
          <w:rFonts w:ascii="ＭＳ 明朝" w:eastAsia="ＭＳ 明朝" w:hAnsi="ＭＳ 明朝"/>
          <w:sz w:val="22"/>
        </w:rPr>
      </w:pPr>
    </w:p>
    <w:p w:rsidR="004D5DA0" w:rsidRPr="004D5DA0" w:rsidRDefault="004D5DA0" w:rsidP="004D5DA0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年　月　日</w:t>
      </w:r>
    </w:p>
    <w:p w:rsidR="004D5DA0" w:rsidRPr="004D5DA0" w:rsidRDefault="004D5DA0" w:rsidP="004D5DA0">
      <w:pPr>
        <w:ind w:leftChars="100" w:left="224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西条市長　　　　　　　殿</w:t>
      </w:r>
    </w:p>
    <w:p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p w:rsidR="004D5DA0" w:rsidRPr="004D5DA0" w:rsidRDefault="004D5DA0" w:rsidP="004D5DA0">
      <w:pPr>
        <w:ind w:leftChars="1300" w:left="2909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住　所（本社所在地）</w:t>
      </w:r>
    </w:p>
    <w:p w:rsidR="004D5DA0" w:rsidRPr="004D5DA0" w:rsidRDefault="004D5DA0" w:rsidP="004D5DA0">
      <w:pPr>
        <w:ind w:leftChars="1300" w:left="2909"/>
        <w:rPr>
          <w:rFonts w:ascii="ＭＳ 明朝" w:eastAsia="ＭＳ 明朝" w:hAnsi="ＭＳ 明朝"/>
          <w:sz w:val="22"/>
        </w:rPr>
      </w:pPr>
    </w:p>
    <w:p w:rsidR="004D5DA0" w:rsidRPr="004D5DA0" w:rsidRDefault="004D5DA0" w:rsidP="004D5DA0">
      <w:pPr>
        <w:ind w:leftChars="1300" w:left="2909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:rsidR="004D5DA0" w:rsidRPr="004D5DA0" w:rsidRDefault="004D5DA0" w:rsidP="004D5DA0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 xml:space="preserve">　㊞</w:t>
      </w:r>
    </w:p>
    <w:p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p w:rsidR="004D5DA0" w:rsidRPr="004D5DA0" w:rsidRDefault="004D5DA0" w:rsidP="004D5DA0">
      <w:pPr>
        <w:ind w:firstLineChars="100" w:firstLine="234"/>
        <w:rPr>
          <w:rFonts w:ascii="ＭＳ 明朝" w:eastAsia="ＭＳ 明朝" w:hAnsi="ＭＳ 明朝"/>
          <w:sz w:val="22"/>
        </w:rPr>
      </w:pPr>
      <w:r w:rsidRPr="004D5DA0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:rsidR="004D5DA0" w:rsidRPr="004D5DA0" w:rsidRDefault="004D5DA0" w:rsidP="004D5DA0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4D5DA0" w:rsidRPr="004D5DA0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4D5DA0" w:rsidRPr="004D5DA0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4D5DA0" w:rsidRPr="004D5DA0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4D5DA0" w:rsidRPr="004D5DA0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4D5DA0" w:rsidRPr="004D5DA0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D5DA0" w:rsidRPr="004D5DA0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A0" w:rsidRPr="004D5DA0" w:rsidRDefault="004D5DA0" w:rsidP="004D5DA0">
            <w:pPr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A0" w:rsidRPr="004D5DA0" w:rsidRDefault="004D5DA0" w:rsidP="004D5DA0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4D5DA0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:rsidR="004D5DA0" w:rsidRPr="004D5DA0" w:rsidRDefault="004D5DA0" w:rsidP="004D5DA0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4D5DA0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市税納税証明書</w:t>
            </w:r>
          </w:p>
          <w:p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:rsidR="004D5DA0" w:rsidRPr="004D5DA0" w:rsidRDefault="004D5DA0" w:rsidP="004D5D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D5DA0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4D5DA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4D5DA0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:rsidR="00D87413" w:rsidRPr="004D5DA0" w:rsidRDefault="00D87413" w:rsidP="00D87413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D87413" w:rsidRPr="00D87413" w:rsidRDefault="00D87413" w:rsidP="00D87413">
      <w:pPr>
        <w:widowControl/>
        <w:jc w:val="left"/>
        <w:rPr>
          <w:rFonts w:asciiTheme="minorEastAsia" w:hAnsiTheme="minorEastAsia"/>
          <w:sz w:val="22"/>
        </w:rPr>
      </w:pPr>
    </w:p>
    <w:p w:rsidR="00D87413" w:rsidRPr="00D87413" w:rsidRDefault="00D87413" w:rsidP="00695EF9">
      <w:pPr>
        <w:widowControl/>
        <w:jc w:val="left"/>
        <w:rPr>
          <w:rFonts w:asciiTheme="minorEastAsia" w:hAnsiTheme="minorEastAsia"/>
          <w:sz w:val="22"/>
        </w:rPr>
      </w:pPr>
    </w:p>
    <w:p w:rsidR="00D87413" w:rsidRDefault="00D8741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695EF9" w:rsidRDefault="00695EF9" w:rsidP="00695EF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知的財産権取得事業関係）</w:t>
      </w:r>
    </w:p>
    <w:p w:rsidR="00695EF9" w:rsidRDefault="00695EF9" w:rsidP="00695EF9">
      <w:pPr>
        <w:widowControl/>
        <w:jc w:val="left"/>
        <w:rPr>
          <w:rFonts w:asciiTheme="minorEastAsia" w:hAnsiTheme="minorEastAsia"/>
          <w:sz w:val="22"/>
        </w:rPr>
      </w:pPr>
    </w:p>
    <w:p w:rsidR="00695EF9" w:rsidRDefault="00277A9E" w:rsidP="00695EF9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知的</w:t>
      </w:r>
      <w:r w:rsidR="00695EF9">
        <w:rPr>
          <w:rFonts w:asciiTheme="minorEastAsia" w:hAnsiTheme="minorEastAsia" w:hint="eastAsia"/>
          <w:sz w:val="22"/>
        </w:rPr>
        <w:t>財産権取得事業計画書</w:t>
      </w:r>
    </w:p>
    <w:p w:rsidR="00695EF9" w:rsidRDefault="00695EF9" w:rsidP="00695EF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695EF9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Default="00695EF9" w:rsidP="00277A9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Default="00695EF9" w:rsidP="00277A9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95EF9" w:rsidTr="00277A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EF9" w:rsidTr="00277A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F9" w:rsidRPr="00FE1D37" w:rsidRDefault="00695EF9" w:rsidP="00277A9E">
            <w:pPr>
              <w:rPr>
                <w:rFonts w:asciiTheme="minorEastAsia" w:hAnsiTheme="minorEastAsia"/>
                <w:sz w:val="20"/>
              </w:rPr>
            </w:pPr>
            <w:r w:rsidRPr="00D87413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1131597568"/>
              </w:rPr>
              <w:t>市内事業所所在</w:t>
            </w:r>
            <w:r w:rsidRPr="00D87413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1131597568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EF9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F9" w:rsidRPr="00FE1D37" w:rsidRDefault="00695EF9" w:rsidP="00277A9E">
            <w:pPr>
              <w:rPr>
                <w:rFonts w:asciiTheme="minorEastAsia" w:hAnsiTheme="minorEastAsia"/>
                <w:sz w:val="20"/>
              </w:rPr>
            </w:pPr>
            <w:r w:rsidRPr="00D87413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1131597569"/>
              </w:rPr>
              <w:t>資本金又は出資</w:t>
            </w:r>
            <w:r w:rsidRPr="00D87413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1131597569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Default="00695EF9" w:rsidP="00277A9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Default="00695EF9" w:rsidP="00277A9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695EF9" w:rsidTr="00277A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EF9" w:rsidTr="00277A9E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F9" w:rsidRPr="00FE1D37" w:rsidRDefault="00695EF9" w:rsidP="00277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:rsidR="00695EF9" w:rsidRPr="00FE1D37" w:rsidRDefault="00695EF9" w:rsidP="00277A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 w:rsidR="004A55F0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4A55F0"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:rsidR="00695EF9" w:rsidRDefault="00695EF9">
      <w:pPr>
        <w:widowControl/>
        <w:jc w:val="left"/>
        <w:rPr>
          <w:sz w:val="22"/>
        </w:rPr>
      </w:pPr>
    </w:p>
    <w:p w:rsidR="00695EF9" w:rsidRDefault="00695EF9" w:rsidP="00695EF9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補助事業の内容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371"/>
      </w:tblGrid>
      <w:tr w:rsidR="005B204C" w:rsidRPr="00FE1D37" w:rsidTr="005B204C">
        <w:trPr>
          <w:trHeight w:val="483"/>
        </w:trPr>
        <w:tc>
          <w:tcPr>
            <w:tcW w:w="426" w:type="dxa"/>
            <w:vMerge w:val="restart"/>
            <w:textDirection w:val="tbRlV"/>
            <w:vAlign w:val="center"/>
          </w:tcPr>
          <w:p w:rsidR="005B204C" w:rsidRPr="00FE1D37" w:rsidRDefault="005B204C" w:rsidP="00277A9E">
            <w:pPr>
              <w:widowControl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内容</w:t>
            </w:r>
          </w:p>
        </w:tc>
        <w:tc>
          <w:tcPr>
            <w:tcW w:w="1275" w:type="dxa"/>
            <w:vAlign w:val="center"/>
          </w:tcPr>
          <w:p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名称</w:t>
            </w:r>
          </w:p>
        </w:tc>
        <w:tc>
          <w:tcPr>
            <w:tcW w:w="7371" w:type="dxa"/>
            <w:vAlign w:val="center"/>
          </w:tcPr>
          <w:p w:rsidR="005B204C" w:rsidRPr="00FE1D37" w:rsidRDefault="005B204C" w:rsidP="00277A9E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5B204C" w:rsidRPr="00FE1D37" w:rsidTr="005B204C">
        <w:trPr>
          <w:trHeight w:val="483"/>
        </w:trPr>
        <w:tc>
          <w:tcPr>
            <w:tcW w:w="426" w:type="dxa"/>
            <w:vMerge/>
            <w:vAlign w:val="center"/>
          </w:tcPr>
          <w:p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種別</w:t>
            </w:r>
          </w:p>
        </w:tc>
        <w:tc>
          <w:tcPr>
            <w:tcW w:w="7371" w:type="dxa"/>
            <w:vAlign w:val="center"/>
          </w:tcPr>
          <w:p w:rsidR="005B204C" w:rsidRPr="00FE1D37" w:rsidRDefault="005B204C" w:rsidP="005B204C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□特許権　□実用新案権　□意匠権　□商標権　□育成者権</w:t>
            </w:r>
          </w:p>
        </w:tc>
      </w:tr>
      <w:tr w:rsidR="005B204C" w:rsidRPr="00FE1D37" w:rsidTr="005B204C">
        <w:trPr>
          <w:trHeight w:val="159"/>
        </w:trPr>
        <w:tc>
          <w:tcPr>
            <w:tcW w:w="426" w:type="dxa"/>
            <w:vMerge/>
            <w:vAlign w:val="center"/>
          </w:tcPr>
          <w:p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204C" w:rsidRDefault="005B204C" w:rsidP="005B20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国</w:t>
            </w:r>
          </w:p>
          <w:p w:rsidR="005B204C" w:rsidRPr="00FE1D37" w:rsidRDefault="005B204C" w:rsidP="005B20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87413">
              <w:rPr>
                <w:rFonts w:asciiTheme="minorEastAsia" w:hAnsiTheme="minorEastAsia" w:hint="eastAsia"/>
                <w:w w:val="85"/>
                <w:kern w:val="0"/>
                <w:sz w:val="20"/>
                <w:fitText w:val="1200" w:id="1131623426"/>
              </w:rPr>
              <w:t>（国内移行先</w:t>
            </w:r>
            <w:r w:rsidRPr="00D87413">
              <w:rPr>
                <w:rFonts w:asciiTheme="minorEastAsia" w:hAnsiTheme="minorEastAsia" w:hint="eastAsia"/>
                <w:spacing w:val="9"/>
                <w:w w:val="85"/>
                <w:kern w:val="0"/>
                <w:sz w:val="20"/>
                <w:fitText w:val="1200" w:id="1131623426"/>
              </w:rPr>
              <w:t>）</w:t>
            </w:r>
          </w:p>
        </w:tc>
        <w:tc>
          <w:tcPr>
            <w:tcW w:w="7371" w:type="dxa"/>
            <w:vAlign w:val="center"/>
          </w:tcPr>
          <w:p w:rsidR="005B204C" w:rsidRPr="005B204C" w:rsidRDefault="005B204C" w:rsidP="005B204C">
            <w:pPr>
              <w:spacing w:line="280" w:lineRule="exact"/>
              <w:rPr>
                <w:rFonts w:asciiTheme="minorEastAsia" w:hAnsiTheme="minorEastAsia"/>
                <w:sz w:val="16"/>
              </w:rPr>
            </w:pPr>
            <w:r w:rsidRPr="005B204C">
              <w:rPr>
                <w:rFonts w:asciiTheme="minorEastAsia" w:hAnsiTheme="minorEastAsia" w:hint="eastAsia"/>
                <w:sz w:val="16"/>
              </w:rPr>
              <w:t>※外国出願の場合</w:t>
            </w:r>
          </w:p>
          <w:p w:rsidR="005B204C" w:rsidRPr="00FE1D37" w:rsidRDefault="005B204C" w:rsidP="005B204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B204C" w:rsidRPr="00FE1D37" w:rsidTr="005B204C">
        <w:trPr>
          <w:trHeight w:val="300"/>
        </w:trPr>
        <w:tc>
          <w:tcPr>
            <w:tcW w:w="426" w:type="dxa"/>
            <w:vMerge/>
            <w:vAlign w:val="center"/>
          </w:tcPr>
          <w:p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204C" w:rsidRDefault="005B204C" w:rsidP="005B20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7180A">
              <w:rPr>
                <w:rFonts w:asciiTheme="minorEastAsia" w:hAnsiTheme="minorEastAsia" w:hint="eastAsia"/>
                <w:sz w:val="18"/>
              </w:rPr>
              <w:t>基礎となる国内出願</w:t>
            </w:r>
          </w:p>
        </w:tc>
        <w:tc>
          <w:tcPr>
            <w:tcW w:w="7371" w:type="dxa"/>
            <w:vAlign w:val="center"/>
          </w:tcPr>
          <w:p w:rsidR="005B204C" w:rsidRPr="005B204C" w:rsidRDefault="005B204C" w:rsidP="005B204C">
            <w:pPr>
              <w:spacing w:line="280" w:lineRule="exact"/>
              <w:rPr>
                <w:rFonts w:asciiTheme="minorEastAsia" w:hAnsiTheme="minorEastAsia"/>
                <w:sz w:val="16"/>
              </w:rPr>
            </w:pPr>
            <w:r w:rsidRPr="005B204C">
              <w:rPr>
                <w:rFonts w:asciiTheme="minorEastAsia" w:hAnsiTheme="minorEastAsia" w:hint="eastAsia"/>
                <w:sz w:val="16"/>
              </w:rPr>
              <w:t>※外国出願の場合</w:t>
            </w:r>
          </w:p>
          <w:p w:rsidR="005B204C" w:rsidRPr="00FE1D37" w:rsidRDefault="005B204C" w:rsidP="005B204C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5B204C" w:rsidRPr="00FE1D37" w:rsidTr="005B204C">
        <w:trPr>
          <w:trHeight w:val="555"/>
        </w:trPr>
        <w:tc>
          <w:tcPr>
            <w:tcW w:w="426" w:type="dxa"/>
            <w:vMerge/>
            <w:vAlign w:val="center"/>
          </w:tcPr>
          <w:p w:rsidR="005B204C" w:rsidRPr="00FE1D37" w:rsidRDefault="005B204C" w:rsidP="00277A9E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B204C" w:rsidRDefault="005B204C" w:rsidP="00277A9E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日</w:t>
            </w:r>
          </w:p>
        </w:tc>
        <w:tc>
          <w:tcPr>
            <w:tcW w:w="7371" w:type="dxa"/>
            <w:vAlign w:val="center"/>
          </w:tcPr>
          <w:p w:rsidR="005B204C" w:rsidRPr="00FE1D37" w:rsidRDefault="005B204C" w:rsidP="00277A9E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695EF9" w:rsidRPr="00FE1D37" w:rsidTr="00425D67">
        <w:trPr>
          <w:trHeight w:val="1039"/>
        </w:trPr>
        <w:tc>
          <w:tcPr>
            <w:tcW w:w="1701" w:type="dxa"/>
            <w:gridSpan w:val="2"/>
            <w:vAlign w:val="center"/>
          </w:tcPr>
          <w:p w:rsidR="00695EF9" w:rsidRPr="00FE1D37" w:rsidRDefault="005B204C" w:rsidP="005B204C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出願する知的財産権の概要</w:t>
            </w:r>
          </w:p>
        </w:tc>
        <w:tc>
          <w:tcPr>
            <w:tcW w:w="7371" w:type="dxa"/>
          </w:tcPr>
          <w:p w:rsidR="00695EF9" w:rsidRPr="00FE1D37" w:rsidRDefault="00695EF9" w:rsidP="00277A9E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695EF9" w:rsidRPr="00FE1D37" w:rsidTr="00425D67">
        <w:trPr>
          <w:trHeight w:val="1112"/>
        </w:trPr>
        <w:tc>
          <w:tcPr>
            <w:tcW w:w="1701" w:type="dxa"/>
            <w:gridSpan w:val="2"/>
            <w:vAlign w:val="center"/>
          </w:tcPr>
          <w:p w:rsidR="00695EF9" w:rsidRPr="00FE1D37" w:rsidRDefault="005B204C" w:rsidP="005B204C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取得により期待される効果</w:t>
            </w:r>
          </w:p>
        </w:tc>
        <w:tc>
          <w:tcPr>
            <w:tcW w:w="7371" w:type="dxa"/>
          </w:tcPr>
          <w:p w:rsidR="00695EF9" w:rsidRPr="00FE1D37" w:rsidRDefault="00695EF9" w:rsidP="00277A9E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:rsidR="00695EF9" w:rsidRDefault="00695EF9" w:rsidP="00695EF9">
      <w:pPr>
        <w:widowControl/>
        <w:rPr>
          <w:rFonts w:asciiTheme="minorEastAsia" w:hAnsiTheme="minorEastAsia"/>
          <w:sz w:val="22"/>
        </w:rPr>
      </w:pPr>
    </w:p>
    <w:p w:rsidR="005B204C" w:rsidRDefault="005B204C" w:rsidP="005B204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経費明細表</w:t>
      </w:r>
    </w:p>
    <w:p w:rsidR="00511151" w:rsidRPr="00511151" w:rsidRDefault="00511151" w:rsidP="00511151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1559"/>
        <w:gridCol w:w="2835"/>
      </w:tblGrid>
      <w:tr w:rsidR="00B053AE" w:rsidRPr="00417608" w:rsidTr="004A55F0">
        <w:trPr>
          <w:trHeight w:val="397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B053AE" w:rsidRPr="00417608" w:rsidTr="003C74CF">
        <w:trPr>
          <w:trHeight w:val="402"/>
        </w:trPr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込）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CB709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</w:t>
            </w:r>
            <w:r w:rsidR="00CB7090">
              <w:rPr>
                <w:rFonts w:asciiTheme="minorEastAsia" w:hAnsiTheme="minorEastAsia" w:hint="eastAsia"/>
                <w:sz w:val="18"/>
                <w:szCs w:val="18"/>
              </w:rPr>
              <w:t>抜</w:t>
            </w: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rPr>
          <w:trHeight w:val="247"/>
        </w:trPr>
        <w:tc>
          <w:tcPr>
            <w:tcW w:w="1701" w:type="dxa"/>
            <w:tcBorders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出願料</w:t>
            </w:r>
          </w:p>
        </w:tc>
        <w:tc>
          <w:tcPr>
            <w:tcW w:w="1488" w:type="dxa"/>
            <w:tcBorders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弁理士等費用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図面作成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翻訳料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外国通信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c>
          <w:tcPr>
            <w:tcW w:w="1701" w:type="dxa"/>
            <w:tcBorders>
              <w:top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488" w:type="dxa"/>
            <w:tcBorders>
              <w:top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B204C" w:rsidRPr="00417608" w:rsidTr="00277A9E">
        <w:tc>
          <w:tcPr>
            <w:tcW w:w="1701" w:type="dxa"/>
          </w:tcPr>
          <w:p w:rsidR="005B204C" w:rsidRPr="00417608" w:rsidRDefault="005B204C" w:rsidP="00277A9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488" w:type="dxa"/>
          </w:tcPr>
          <w:p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489" w:type="dxa"/>
          </w:tcPr>
          <w:p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</w:tcPr>
          <w:p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</w:tcPr>
          <w:p w:rsidR="005B204C" w:rsidRPr="00417608" w:rsidRDefault="005B204C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7180A" w:rsidRDefault="0027180A">
      <w:pPr>
        <w:widowControl/>
        <w:jc w:val="left"/>
        <w:rPr>
          <w:rFonts w:asciiTheme="minorEastAsia" w:hAnsiTheme="minorEastAsia"/>
          <w:sz w:val="22"/>
        </w:rPr>
      </w:pPr>
    </w:p>
    <w:sectPr w:rsidR="0027180A" w:rsidSect="00DD684F">
      <w:pgSz w:w="11906" w:h="16838" w:code="9"/>
      <w:pgMar w:top="1701" w:right="1701" w:bottom="1701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revisionView w:inkAnnotation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67EFF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5DA0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41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73F1FD8-D718-417B-8D8A-33C1443F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3C41-C552-4DC9-801D-3195722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11</cp:revision>
  <cp:lastPrinted>2017-03-28T01:59:00Z</cp:lastPrinted>
  <dcterms:created xsi:type="dcterms:W3CDTF">2017-03-25T09:02:00Z</dcterms:created>
  <dcterms:modified xsi:type="dcterms:W3CDTF">2023-03-27T08:28:00Z</dcterms:modified>
</cp:coreProperties>
</file>